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DF" w:rsidRPr="00D31040" w:rsidRDefault="003E7418" w:rsidP="00063E3B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7418">
        <w:rPr>
          <w:rFonts w:ascii="Times New Roman" w:hAnsi="Times New Roman" w:cs="Times New Roman"/>
          <w:sz w:val="24"/>
          <w:szCs w:val="24"/>
        </w:rPr>
        <w:t>Drodzy uczniowie klasy V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E7418">
        <w:rPr>
          <w:rFonts w:ascii="Times New Roman" w:hAnsi="Times New Roman" w:cs="Times New Roman"/>
          <w:sz w:val="24"/>
          <w:szCs w:val="24"/>
        </w:rPr>
        <w:t xml:space="preserve"> bardzo prosz</w:t>
      </w:r>
      <w:r w:rsidRPr="003E7418">
        <w:rPr>
          <w:rFonts w:ascii="Times New Roman" w:hAnsi="Times New Roman" w:cs="Times New Roman" w:hint="cs"/>
          <w:sz w:val="24"/>
          <w:szCs w:val="24"/>
        </w:rPr>
        <w:t>ę</w:t>
      </w:r>
      <w:r w:rsidRPr="003E7418">
        <w:rPr>
          <w:rFonts w:ascii="Times New Roman" w:hAnsi="Times New Roman" w:cs="Times New Roman"/>
          <w:sz w:val="24"/>
          <w:szCs w:val="24"/>
        </w:rPr>
        <w:t xml:space="preserve"> zapoznajcie si</w:t>
      </w:r>
      <w:r w:rsidRPr="003E7418">
        <w:rPr>
          <w:rFonts w:ascii="Times New Roman" w:hAnsi="Times New Roman" w:cs="Times New Roman" w:hint="cs"/>
          <w:sz w:val="24"/>
          <w:szCs w:val="24"/>
        </w:rPr>
        <w:t>ę</w:t>
      </w:r>
      <w:r w:rsidRPr="003E7418">
        <w:rPr>
          <w:rFonts w:ascii="Times New Roman" w:hAnsi="Times New Roman" w:cs="Times New Roman"/>
          <w:sz w:val="24"/>
          <w:szCs w:val="24"/>
        </w:rPr>
        <w:t xml:space="preserve"> z tematem </w:t>
      </w:r>
      <w:r w:rsidR="00335DDE">
        <w:rPr>
          <w:rFonts w:ascii="Times New Roman" w:hAnsi="Times New Roman" w:cs="Times New Roman"/>
          <w:sz w:val="24"/>
          <w:szCs w:val="24"/>
        </w:rPr>
        <w:t>właściwa szkoła/zawód dla mnie</w:t>
      </w:r>
      <w:r w:rsidRPr="003E7418">
        <w:rPr>
          <w:rFonts w:ascii="Times New Roman" w:hAnsi="Times New Roman" w:cs="Times New Roman"/>
          <w:sz w:val="24"/>
          <w:szCs w:val="24"/>
        </w:rPr>
        <w:t xml:space="preserve"> w ramach doradztwa zawodowego. W razie pyta</w:t>
      </w:r>
      <w:r w:rsidRPr="003E7418">
        <w:rPr>
          <w:rFonts w:ascii="Times New Roman" w:hAnsi="Times New Roman" w:cs="Times New Roman" w:hint="cs"/>
          <w:sz w:val="24"/>
          <w:szCs w:val="24"/>
        </w:rPr>
        <w:t>ń</w:t>
      </w:r>
      <w:r w:rsidRPr="003E7418">
        <w:rPr>
          <w:rFonts w:ascii="Times New Roman" w:hAnsi="Times New Roman" w:cs="Times New Roman"/>
          <w:sz w:val="24"/>
          <w:szCs w:val="24"/>
        </w:rPr>
        <w:t xml:space="preserve"> i w</w:t>
      </w:r>
      <w:r w:rsidRPr="003E7418">
        <w:rPr>
          <w:rFonts w:ascii="Times New Roman" w:hAnsi="Times New Roman" w:cs="Times New Roman" w:hint="cs"/>
          <w:sz w:val="24"/>
          <w:szCs w:val="24"/>
        </w:rPr>
        <w:t>ą</w:t>
      </w:r>
      <w:r w:rsidRPr="003E7418">
        <w:rPr>
          <w:rFonts w:ascii="Times New Roman" w:hAnsi="Times New Roman" w:cs="Times New Roman"/>
          <w:sz w:val="24"/>
          <w:szCs w:val="24"/>
        </w:rPr>
        <w:t>tpliwo</w:t>
      </w:r>
      <w:r w:rsidRPr="003E7418">
        <w:rPr>
          <w:rFonts w:ascii="Times New Roman" w:hAnsi="Times New Roman" w:cs="Times New Roman" w:hint="cs"/>
          <w:sz w:val="24"/>
          <w:szCs w:val="24"/>
        </w:rPr>
        <w:t>ś</w:t>
      </w:r>
      <w:r w:rsidRPr="003E7418">
        <w:rPr>
          <w:rFonts w:ascii="Times New Roman" w:hAnsi="Times New Roman" w:cs="Times New Roman"/>
          <w:sz w:val="24"/>
          <w:szCs w:val="24"/>
        </w:rPr>
        <w:t xml:space="preserve">ci piszcie do mnie na FB lub pod adres </w:t>
      </w:r>
      <w:hyperlink r:id="rId8" w:history="1">
        <w:r w:rsidRPr="00B93036">
          <w:rPr>
            <w:rStyle w:val="Hipercze"/>
            <w:rFonts w:ascii="Times New Roman" w:hAnsi="Times New Roman" w:cs="Times New Roman"/>
            <w:sz w:val="24"/>
            <w:szCs w:val="24"/>
          </w:rPr>
          <w:t>sszczepanska.spsieroslawic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62" w:rsidRDefault="00643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tych zajęć chciałabym, aby każdy z Was spróbował stworzyć herb z wymarzonym zawodem. Dzięki temu dowiecie się więcej o danym zawodzie (gdyż informacje do herbu trzeba będzie poszukać w </w:t>
      </w:r>
      <w:r w:rsidR="00CC3F66">
        <w:rPr>
          <w:rFonts w:ascii="Times New Roman" w:hAnsi="Times New Roman" w:cs="Times New Roman"/>
          <w:sz w:val="24"/>
          <w:szCs w:val="24"/>
        </w:rPr>
        <w:t>Internec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643780" w:rsidRDefault="00643780">
      <w:pPr>
        <w:rPr>
          <w:rFonts w:ascii="Times New Roman" w:hAnsi="Times New Roman" w:cs="Times New Roman"/>
          <w:sz w:val="24"/>
          <w:szCs w:val="24"/>
        </w:rPr>
      </w:pPr>
    </w:p>
    <w:p w:rsidR="00643780" w:rsidRPr="00643780" w:rsidRDefault="00643780" w:rsidP="00643780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643780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Mój wymarzony zawód, np. REZYDENT BIURA PODRÓŻY (WE WŁOSZECH)</w:t>
      </w:r>
    </w:p>
    <w:p w:rsidR="00643780" w:rsidRPr="00643780" w:rsidRDefault="00643780" w:rsidP="0064378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:rsidR="00643780" w:rsidRPr="00643780" w:rsidRDefault="00643780" w:rsidP="0064378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783B1" wp14:editId="10C41A22">
                <wp:simplePos x="0" y="0"/>
                <wp:positionH relativeFrom="column">
                  <wp:posOffset>790575</wp:posOffset>
                </wp:positionH>
                <wp:positionV relativeFrom="paragraph">
                  <wp:posOffset>2442844</wp:posOffset>
                </wp:positionV>
                <wp:extent cx="4229100" cy="0"/>
                <wp:effectExtent l="0" t="19050" r="0" b="19050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87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7" o:spid="_x0000_s1026" type="#_x0000_t32" style="position:absolute;margin-left:62.25pt;margin-top:192.35pt;width:33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" strokeweight="2.25pt"/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E2B5581" wp14:editId="6F7C16D1">
                <wp:simplePos x="0" y="0"/>
                <wp:positionH relativeFrom="column">
                  <wp:posOffset>2924174</wp:posOffset>
                </wp:positionH>
                <wp:positionV relativeFrom="paragraph">
                  <wp:posOffset>73660</wp:posOffset>
                </wp:positionV>
                <wp:extent cx="0" cy="5396230"/>
                <wp:effectExtent l="19050" t="0" r="19050" b="1397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6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7BD5" id="Łącznik prosty ze strzałką 26" o:spid="_x0000_s1026" type="#_x0000_t32" style="position:absolute;margin-left:230.25pt;margin-top:5.8pt;width:0;height:424.9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" strokeweight="2.25pt"/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51C8" wp14:editId="1D4210E4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1819275" cy="1828800"/>
                <wp:effectExtent l="0" t="0" r="9525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Pr="00920CA8" w:rsidRDefault="00643780" w:rsidP="006437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>DZIAŁANIA:</w:t>
                            </w:r>
                          </w:p>
                          <w:p w:rsidR="00643780" w:rsidRPr="00920CA8" w:rsidRDefault="00643780" w:rsidP="00643780"/>
                          <w:p w:rsidR="00643780" w:rsidRPr="00920CA8" w:rsidRDefault="00643780" w:rsidP="00643780">
                            <w:r w:rsidRPr="00920CA8">
                              <w:t>Np.: podróżowanie, praca z młodymi ludźmi, rozwiązywanie proble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451C8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margin-left:76.5pt;margin-top:20pt;width:143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" stroked="f">
                <v:textbox>
                  <w:txbxContent>
                    <w:p w:rsidR="00643780" w:rsidRPr="00920CA8" w:rsidRDefault="00643780" w:rsidP="00643780">
                      <w:pPr>
                        <w:jc w:val="center"/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>DZIAŁANIA:</w:t>
                      </w:r>
                    </w:p>
                    <w:p w:rsidR="00643780" w:rsidRPr="00920CA8" w:rsidRDefault="00643780" w:rsidP="00643780"/>
                    <w:p w:rsidR="00643780" w:rsidRPr="00920CA8" w:rsidRDefault="00643780" w:rsidP="00643780">
                      <w:r w:rsidRPr="00920CA8">
                        <w:t>Np.: podróżowanie, praca z młodymi ludźmi, rozwiązywanie problemów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ECD41" wp14:editId="2364E299">
                <wp:simplePos x="0" y="0"/>
                <wp:positionH relativeFrom="column">
                  <wp:posOffset>3057525</wp:posOffset>
                </wp:positionH>
                <wp:positionV relativeFrom="paragraph">
                  <wp:posOffset>273050</wp:posOffset>
                </wp:positionV>
                <wp:extent cx="1905000" cy="1781175"/>
                <wp:effectExtent l="0" t="0" r="0" b="952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Pr="00643780" w:rsidRDefault="00643780" w:rsidP="006437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>UMIEJĘTNOŚCI / KOMPETENCJE:</w:t>
                            </w:r>
                          </w:p>
                          <w:p w:rsidR="00643780" w:rsidRPr="00920CA8" w:rsidRDefault="00643780" w:rsidP="00643780">
                            <w:r w:rsidRPr="00920CA8">
                              <w:t>Np.: znajomość języka włoskiego, odporność na stres, odpowiedzialność, komunikatywność, otwartość na zmianę, kreatywn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CD41" id="Pole tekstowe 24" o:spid="_x0000_s1027" type="#_x0000_t202" style="position:absolute;margin-left:240.75pt;margin-top:21.5pt;width:150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" stroked="f">
                <v:textbox>
                  <w:txbxContent>
                    <w:p w:rsidR="00643780" w:rsidRPr="00643780" w:rsidRDefault="00643780" w:rsidP="00643780">
                      <w:pPr>
                        <w:jc w:val="center"/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>UMIEJĘTNOŚCI / KOMPETENCJE:</w:t>
                      </w:r>
                    </w:p>
                    <w:p w:rsidR="00643780" w:rsidRPr="00920CA8" w:rsidRDefault="00643780" w:rsidP="00643780">
                      <w:r w:rsidRPr="00920CA8">
                        <w:t>Np.: znajomość języka włoskiego, odporność na stres, odpowiedzialność, komunikatywność, otwartość na zmianę, kreatywność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5D2F5" wp14:editId="278AF6DE">
                <wp:simplePos x="0" y="0"/>
                <wp:positionH relativeFrom="column">
                  <wp:posOffset>1085850</wp:posOffset>
                </wp:positionH>
                <wp:positionV relativeFrom="paragraph">
                  <wp:posOffset>2517140</wp:posOffset>
                </wp:positionV>
                <wp:extent cx="1809750" cy="215265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Pr="00643780" w:rsidRDefault="00643780" w:rsidP="006437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>DROGA KSZTAŁCENIA:</w:t>
                            </w:r>
                          </w:p>
                          <w:p w:rsidR="00643780" w:rsidRPr="00920CA8" w:rsidRDefault="00643780" w:rsidP="00643780">
                            <w:r w:rsidRPr="00920CA8">
                              <w:t xml:space="preserve">Np. liceum z profilowaną klasą językową, studia z turystyki lub filologia włoska, wolontariat w centrum kultury włoskiej, kurs wychowawcy kolonijnego, kurs </w:t>
                            </w:r>
                            <w:r w:rsidRPr="00920CA8">
                              <w:br/>
                              <w:t>animatora czasu wo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D2F5" id="Pole tekstowe 23" o:spid="_x0000_s1028" type="#_x0000_t202" style="position:absolute;margin-left:85.5pt;margin-top:198.2pt;width:142.5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" stroked="f">
                <v:textbox>
                  <w:txbxContent>
                    <w:p w:rsidR="00643780" w:rsidRPr="00643780" w:rsidRDefault="00643780" w:rsidP="00643780">
                      <w:pPr>
                        <w:jc w:val="center"/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>DROGA KSZTAŁCENIA:</w:t>
                      </w:r>
                    </w:p>
                    <w:p w:rsidR="00643780" w:rsidRPr="00920CA8" w:rsidRDefault="00643780" w:rsidP="00643780">
                      <w:r w:rsidRPr="00920CA8">
                        <w:t xml:space="preserve">Np. liceum z profilowaną klasą językową, studia z turystyki lub filologia włoska, wolontariat w centrum kultury włoskiej, kurs wychowawcy kolonijnego, kurs </w:t>
                      </w:r>
                      <w:r w:rsidRPr="00920CA8">
                        <w:br/>
                        <w:t>animatora czasu wolnego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D71DA" wp14:editId="7F756B71">
                <wp:simplePos x="0" y="0"/>
                <wp:positionH relativeFrom="column">
                  <wp:posOffset>3067050</wp:posOffset>
                </wp:positionH>
                <wp:positionV relativeFrom="paragraph">
                  <wp:posOffset>2512060</wp:posOffset>
                </wp:positionV>
                <wp:extent cx="1819275" cy="1357630"/>
                <wp:effectExtent l="0" t="0" r="9525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Pr="00920CA8" w:rsidRDefault="00643780" w:rsidP="006437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>ALTERNATYWA:</w:t>
                            </w:r>
                          </w:p>
                          <w:p w:rsidR="00643780" w:rsidRPr="00920CA8" w:rsidRDefault="00643780" w:rsidP="00643780"/>
                          <w:p w:rsidR="00643780" w:rsidRPr="00920CA8" w:rsidRDefault="00643780" w:rsidP="00643780">
                            <w:r w:rsidRPr="00920CA8">
                              <w:t xml:space="preserve">Np. tłumacz języka włoskiego, opiekun wycieczek we Włoszech, animator, przewodn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71DA" id="Pole tekstowe 22" o:spid="_x0000_s1029" type="#_x0000_t202" style="position:absolute;margin-left:241.5pt;margin-top:197.8pt;width:143.25pt;height:10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" stroked="f">
                <v:textbox>
                  <w:txbxContent>
                    <w:p w:rsidR="00643780" w:rsidRPr="00920CA8" w:rsidRDefault="00643780" w:rsidP="00643780">
                      <w:pPr>
                        <w:jc w:val="center"/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>ALTERNATYWA:</w:t>
                      </w:r>
                    </w:p>
                    <w:p w:rsidR="00643780" w:rsidRPr="00920CA8" w:rsidRDefault="00643780" w:rsidP="00643780"/>
                    <w:p w:rsidR="00643780" w:rsidRPr="00920CA8" w:rsidRDefault="00643780" w:rsidP="00643780">
                      <w:r w:rsidRPr="00920CA8">
                        <w:t xml:space="preserve">Np. tłumacz języka włoskiego, opiekun wycieczek we Włoszech, animator, przewodnik 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7D78B" wp14:editId="0004D554">
                <wp:simplePos x="0" y="0"/>
                <wp:positionH relativeFrom="column">
                  <wp:posOffset>-514350</wp:posOffset>
                </wp:positionH>
                <wp:positionV relativeFrom="paragraph">
                  <wp:posOffset>332105</wp:posOffset>
                </wp:positionV>
                <wp:extent cx="1095375" cy="609600"/>
                <wp:effectExtent l="0" t="0" r="9525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Default="00643780" w:rsidP="006437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 CHCĘ ROBIĆ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D78B" id="Pole tekstowe 21" o:spid="_x0000_s1030" type="#_x0000_t202" style="position:absolute;margin-left:-40.5pt;margin-top:26.15pt;width:86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" stroked="f">
                <v:textbox>
                  <w:txbxContent>
                    <w:p w:rsidR="00643780" w:rsidRDefault="00643780" w:rsidP="006437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 CHCĘ ROBIĆ?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8A539" wp14:editId="33674DE8">
                <wp:simplePos x="0" y="0"/>
                <wp:positionH relativeFrom="column">
                  <wp:posOffset>5105400</wp:posOffset>
                </wp:positionH>
                <wp:positionV relativeFrom="paragraph">
                  <wp:posOffset>311150</wp:posOffset>
                </wp:positionV>
                <wp:extent cx="1362075" cy="2003425"/>
                <wp:effectExtent l="0" t="0" r="9525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Pr="00920CA8" w:rsidRDefault="00643780" w:rsidP="00643780">
                            <w:pPr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>JAKIE UMIEJĘTNOŚCI I KOMPETENCJE MAM I MOGĘ WYKORZYSTAĆ DO DZIAŁAŃ?</w:t>
                            </w:r>
                          </w:p>
                          <w:p w:rsidR="00643780" w:rsidRPr="00920CA8" w:rsidRDefault="00643780" w:rsidP="00643780">
                            <w:pPr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>JAKIE JESZCZE PRZYDADZĄ SIĘ W TEJ PRAC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8A539" id="Pole tekstowe 20" o:spid="_x0000_s1031" type="#_x0000_t202" style="position:absolute;margin-left:402pt;margin-top:24.5pt;width:107.25pt;height:1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LiigIAAB4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" stroked="f">
                <v:textbox>
                  <w:txbxContent>
                    <w:p w:rsidR="00643780" w:rsidRPr="00920CA8" w:rsidRDefault="00643780" w:rsidP="00643780">
                      <w:pPr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>JAKIE UMIEJĘTNOŚCI I KOMPETENCJE MAM I MOGĘ WYKORZYSTAĆ DO DZIAŁAŃ?</w:t>
                      </w:r>
                    </w:p>
                    <w:p w:rsidR="00643780" w:rsidRPr="00920CA8" w:rsidRDefault="00643780" w:rsidP="00643780">
                      <w:pPr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>JAKIE JESZCZE PRZYDADZĄ SIĘ W TEJ PRACY?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48896" wp14:editId="1D98AB06">
                <wp:simplePos x="0" y="0"/>
                <wp:positionH relativeFrom="column">
                  <wp:posOffset>-666750</wp:posOffset>
                </wp:positionH>
                <wp:positionV relativeFrom="paragraph">
                  <wp:posOffset>3479165</wp:posOffset>
                </wp:positionV>
                <wp:extent cx="1619250" cy="1647825"/>
                <wp:effectExtent l="0" t="0" r="0" b="952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Pr="00920CA8" w:rsidRDefault="00643780" w:rsidP="00643780">
                            <w:pPr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>JAKA DROGA MNIE ZAPROWADZI DO WYMARZONEGO ZAWODU: SZKOŁA, KURSY, A MOŻE WOLONTARI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8896" id="Pole tekstowe 19" o:spid="_x0000_s1032" type="#_x0000_t202" style="position:absolute;margin-left:-52.5pt;margin-top:273.95pt;width:127.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" stroked="f">
                <v:textbox>
                  <w:txbxContent>
                    <w:p w:rsidR="00643780" w:rsidRPr="00920CA8" w:rsidRDefault="00643780" w:rsidP="00643780">
                      <w:pPr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>JAKA DROGA MNIE ZAPROWADZI DO WYMARZONEGO ZAWODU: SZKOŁA, KURSY, A MOŻE WOLONTARIAT?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5D86E" wp14:editId="00AC9FE0">
                <wp:simplePos x="0" y="0"/>
                <wp:positionH relativeFrom="column">
                  <wp:posOffset>5000625</wp:posOffset>
                </wp:positionH>
                <wp:positionV relativeFrom="paragraph">
                  <wp:posOffset>4341495</wp:posOffset>
                </wp:positionV>
                <wp:extent cx="1362075" cy="876300"/>
                <wp:effectExtent l="0" t="0" r="9525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80" w:rsidRPr="00920CA8" w:rsidRDefault="00643780" w:rsidP="00643780">
                            <w:pPr>
                              <w:rPr>
                                <w:b/>
                              </w:rPr>
                            </w:pPr>
                            <w:r w:rsidRPr="00920CA8">
                              <w:rPr>
                                <w:b/>
                              </w:rPr>
                              <w:t xml:space="preserve">A MOŻE MOGĘ ROBIĆ TEŻ COŚ INNEG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5D86E" id="Pole tekstowe 18" o:spid="_x0000_s1033" type="#_x0000_t202" style="position:absolute;margin-left:393.75pt;margin-top:341.85pt;width:107.2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" stroked="f">
                <v:textbox>
                  <w:txbxContent>
                    <w:p w:rsidR="00643780" w:rsidRPr="00920CA8" w:rsidRDefault="00643780" w:rsidP="00643780">
                      <w:pPr>
                        <w:rPr>
                          <w:b/>
                        </w:rPr>
                      </w:pPr>
                      <w:r w:rsidRPr="00920CA8">
                        <w:rPr>
                          <w:b/>
                        </w:rPr>
                        <w:t xml:space="preserve">A MOŻE MOGĘ ROBIĆ TEŻ COŚ INNEGO? </w:t>
                      </w:r>
                    </w:p>
                  </w:txbxContent>
                </v:textbox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DF26B" wp14:editId="6FC9ECDA">
                <wp:simplePos x="0" y="0"/>
                <wp:positionH relativeFrom="column">
                  <wp:posOffset>226695</wp:posOffset>
                </wp:positionH>
                <wp:positionV relativeFrom="paragraph">
                  <wp:posOffset>650240</wp:posOffset>
                </wp:positionV>
                <wp:extent cx="5381625" cy="4229100"/>
                <wp:effectExtent l="23813" t="14287" r="14287" b="14288"/>
                <wp:wrapNone/>
                <wp:docPr id="17" name="Schemat blokowy: opóźnieni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1625" cy="4229100"/>
                        </a:xfrm>
                        <a:prstGeom prst="flowChartDelay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5A7E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17" o:spid="_x0000_s1026" type="#_x0000_t135" style="position:absolute;margin-left:17.85pt;margin-top:51.2pt;width:423.75pt;height:33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" filled="f" strokeweight="2.25pt"/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067D9" wp14:editId="2EECC507">
                <wp:simplePos x="0" y="0"/>
                <wp:positionH relativeFrom="column">
                  <wp:posOffset>142875</wp:posOffset>
                </wp:positionH>
                <wp:positionV relativeFrom="paragraph">
                  <wp:posOffset>812165</wp:posOffset>
                </wp:positionV>
                <wp:extent cx="1200150" cy="742950"/>
                <wp:effectExtent l="0" t="0" r="76200" b="571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9E5F3" id="Łącznik prosty ze strzałką 16" o:spid="_x0000_s1026" type="#_x0000_t32" style="position:absolute;margin-left:11.25pt;margin-top:63.95pt;width:94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">
                <v:stroke endarrow="block"/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F652D" wp14:editId="1CE93BB4">
                <wp:simplePos x="0" y="0"/>
                <wp:positionH relativeFrom="column">
                  <wp:posOffset>4657725</wp:posOffset>
                </wp:positionH>
                <wp:positionV relativeFrom="paragraph">
                  <wp:posOffset>1488440</wp:posOffset>
                </wp:positionV>
                <wp:extent cx="447675" cy="180975"/>
                <wp:effectExtent l="38100" t="0" r="28575" b="6667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0E8C" id="Łącznik prosty ze strzałką 15" o:spid="_x0000_s1026" type="#_x0000_t32" style="position:absolute;margin-left:366.75pt;margin-top:117.2pt;width:35.25pt;height:1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">
                <v:stroke endarrow="block"/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41F63" wp14:editId="4554FF3E">
                <wp:simplePos x="0" y="0"/>
                <wp:positionH relativeFrom="column">
                  <wp:posOffset>704850</wp:posOffset>
                </wp:positionH>
                <wp:positionV relativeFrom="paragraph">
                  <wp:posOffset>4574540</wp:posOffset>
                </wp:positionV>
                <wp:extent cx="1047750" cy="114300"/>
                <wp:effectExtent l="0" t="5715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37C3" id="Łącznik prosty ze strzałką 14" o:spid="_x0000_s1026" type="#_x0000_t32" style="position:absolute;margin-left:55.5pt;margin-top:360.2pt;width:82.5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">
                <v:stroke endarrow="block"/>
              </v:shape>
            </w:pict>
          </mc:Fallback>
        </mc:AlternateContent>
      </w:r>
      <w:r w:rsidRPr="0064378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C50A" wp14:editId="2C23F078">
                <wp:simplePos x="0" y="0"/>
                <wp:positionH relativeFrom="column">
                  <wp:posOffset>4171950</wp:posOffset>
                </wp:positionH>
                <wp:positionV relativeFrom="paragraph">
                  <wp:posOffset>4079240</wp:posOffset>
                </wp:positionV>
                <wp:extent cx="742950" cy="600075"/>
                <wp:effectExtent l="38100" t="38100" r="19050" b="2857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F599" id="Łącznik prosty ze strzałką 13" o:spid="_x0000_s1026" type="#_x0000_t32" style="position:absolute;margin-left:328.5pt;margin-top:321.2pt;width:58.5pt;height:47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643780" w:rsidRPr="00643780" w:rsidRDefault="00643780" w:rsidP="0064378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:rsidR="00643780" w:rsidRPr="00643780" w:rsidRDefault="00643780" w:rsidP="0064378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64378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br w:type="page"/>
      </w:r>
    </w:p>
    <w:p w:rsidR="00643780" w:rsidRDefault="00643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wórz herb swojego wymarzonego zawodu.</w:t>
      </w:r>
    </w:p>
    <w:p w:rsidR="00643780" w:rsidRDefault="00643780">
      <w:pPr>
        <w:rPr>
          <w:rFonts w:ascii="Times New Roman" w:hAnsi="Times New Roman" w:cs="Times New Roman"/>
          <w:sz w:val="24"/>
          <w:szCs w:val="24"/>
        </w:rPr>
      </w:pPr>
    </w:p>
    <w:p w:rsidR="00643780" w:rsidRDefault="00643780">
      <w:pPr>
        <w:rPr>
          <w:rFonts w:ascii="Times New Roman" w:hAnsi="Times New Roman" w:cs="Times New Roman"/>
          <w:sz w:val="24"/>
          <w:szCs w:val="24"/>
        </w:rPr>
      </w:pPr>
    </w:p>
    <w:p w:rsidR="00643780" w:rsidRPr="00063E3B" w:rsidRDefault="006437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8FB7C" wp14:editId="1344AE4C">
                <wp:simplePos x="0" y="0"/>
                <wp:positionH relativeFrom="column">
                  <wp:posOffset>316230</wp:posOffset>
                </wp:positionH>
                <wp:positionV relativeFrom="paragraph">
                  <wp:posOffset>3005455</wp:posOffset>
                </wp:positionV>
                <wp:extent cx="5882006" cy="9525"/>
                <wp:effectExtent l="0" t="0" r="234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006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BBFD0" id="Łącznik prosty 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236.65pt" to="488.0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54427" wp14:editId="53B48CBE">
                <wp:simplePos x="0" y="0"/>
                <wp:positionH relativeFrom="column">
                  <wp:posOffset>-579755</wp:posOffset>
                </wp:positionH>
                <wp:positionV relativeFrom="paragraph">
                  <wp:posOffset>582930</wp:posOffset>
                </wp:positionV>
                <wp:extent cx="7647305" cy="5882006"/>
                <wp:effectExtent l="6350" t="0" r="17145" b="17145"/>
                <wp:wrapNone/>
                <wp:docPr id="6" name="Schemat blokowy: opóźnieni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47305" cy="5882006"/>
                        </a:xfrm>
                        <a:custGeom>
                          <a:avLst/>
                          <a:gdLst>
                            <a:gd name="connsiteX0" fmla="*/ 0 w 7609840"/>
                            <a:gd name="connsiteY0" fmla="*/ 0 h 5882005"/>
                            <a:gd name="connsiteX1" fmla="*/ 3804920 w 7609840"/>
                            <a:gd name="connsiteY1" fmla="*/ 0 h 5882005"/>
                            <a:gd name="connsiteX2" fmla="*/ 7609840 w 7609840"/>
                            <a:gd name="connsiteY2" fmla="*/ 2941003 h 5882005"/>
                            <a:gd name="connsiteX3" fmla="*/ 3804920 w 7609840"/>
                            <a:gd name="connsiteY3" fmla="*/ 5882006 h 5882005"/>
                            <a:gd name="connsiteX4" fmla="*/ 0 w 7609840"/>
                            <a:gd name="connsiteY4" fmla="*/ 5882005 h 5882005"/>
                            <a:gd name="connsiteX5" fmla="*/ 0 w 7609840"/>
                            <a:gd name="connsiteY5" fmla="*/ 0 h 5882005"/>
                            <a:gd name="connsiteX0" fmla="*/ 12383 w 7622223"/>
                            <a:gd name="connsiteY0" fmla="*/ 0 h 5882006"/>
                            <a:gd name="connsiteX1" fmla="*/ 3817303 w 7622223"/>
                            <a:gd name="connsiteY1" fmla="*/ 0 h 5882006"/>
                            <a:gd name="connsiteX2" fmla="*/ 7622223 w 7622223"/>
                            <a:gd name="connsiteY2" fmla="*/ 2941003 h 5882006"/>
                            <a:gd name="connsiteX3" fmla="*/ 3817303 w 7622223"/>
                            <a:gd name="connsiteY3" fmla="*/ 5882006 h 5882006"/>
                            <a:gd name="connsiteX4" fmla="*/ 12383 w 7622223"/>
                            <a:gd name="connsiteY4" fmla="*/ 5882005 h 5882006"/>
                            <a:gd name="connsiteX5" fmla="*/ 0 w 7622223"/>
                            <a:gd name="connsiteY5" fmla="*/ 3002598 h 5882006"/>
                            <a:gd name="connsiteX6" fmla="*/ 12383 w 7622223"/>
                            <a:gd name="connsiteY6" fmla="*/ 0 h 5882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2223" h="5882006">
                              <a:moveTo>
                                <a:pt x="12383" y="0"/>
                              </a:moveTo>
                              <a:lnTo>
                                <a:pt x="3817303" y="0"/>
                              </a:lnTo>
                              <a:cubicBezTo>
                                <a:pt x="5918702" y="0"/>
                                <a:pt x="7622223" y="1316732"/>
                                <a:pt x="7622223" y="2941003"/>
                              </a:cubicBezTo>
                              <a:cubicBezTo>
                                <a:pt x="7622223" y="4565274"/>
                                <a:pt x="5918702" y="5882006"/>
                                <a:pt x="3817303" y="5882006"/>
                              </a:cubicBezTo>
                              <a:lnTo>
                                <a:pt x="12383" y="5882005"/>
                              </a:lnTo>
                              <a:cubicBezTo>
                                <a:pt x="11430" y="4868228"/>
                                <a:pt x="953" y="4016375"/>
                                <a:pt x="0" y="3002598"/>
                              </a:cubicBezTo>
                              <a:cubicBezTo>
                                <a:pt x="4128" y="2001732"/>
                                <a:pt x="8255" y="1000866"/>
                                <a:pt x="123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DDE1" id="Schemat blokowy: opóźnienie 6" o:spid="_x0000_s1026" style="position:absolute;margin-left:-45.65pt;margin-top:45.9pt;width:602.15pt;height:463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2223,588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" path="m12383,l3817303,c5918702,,7622223,1316732,7622223,2941003v,1624271,-1703521,2941003,-3804920,2941003l12383,5882005c11430,4868228,953,4016375,,3002598,4128,2001732,8255,1000866,12383,xe">
                <v:stroke joinstyle="miter"/>
                <v:path o:connecttype="custom" o:connectlocs="12424,0;3829864,0;7647305,2941003;3829864,5882006;12424,5882005;0,3002598;12424,0" o:connectangles="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413541" wp14:editId="4BA4DF6C">
                <wp:simplePos x="0" y="0"/>
                <wp:positionH relativeFrom="column">
                  <wp:posOffset>3234055</wp:posOffset>
                </wp:positionH>
                <wp:positionV relativeFrom="paragraph">
                  <wp:posOffset>-318770</wp:posOffset>
                </wp:positionV>
                <wp:extent cx="9525" cy="762000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C66EE" id="Łącznik prosty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-25.1pt" to="255.4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" strokecolor="black [3040]"/>
            </w:pict>
          </mc:Fallback>
        </mc:AlternateContent>
      </w:r>
    </w:p>
    <w:sectPr w:rsidR="00643780" w:rsidRPr="00063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F8" w:rsidRDefault="00CE7AF8" w:rsidP="00D31040">
      <w:pPr>
        <w:spacing w:after="0" w:line="240" w:lineRule="auto"/>
      </w:pPr>
      <w:r>
        <w:separator/>
      </w:r>
    </w:p>
  </w:endnote>
  <w:endnote w:type="continuationSeparator" w:id="0">
    <w:p w:rsidR="00CE7AF8" w:rsidRDefault="00CE7AF8" w:rsidP="00D3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F8" w:rsidRDefault="00CE7AF8" w:rsidP="00D31040">
      <w:pPr>
        <w:spacing w:after="0" w:line="240" w:lineRule="auto"/>
      </w:pPr>
      <w:r>
        <w:separator/>
      </w:r>
    </w:p>
  </w:footnote>
  <w:footnote w:type="continuationSeparator" w:id="0">
    <w:p w:rsidR="00CE7AF8" w:rsidRDefault="00CE7AF8" w:rsidP="00D3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1A7"/>
    <w:multiLevelType w:val="hybridMultilevel"/>
    <w:tmpl w:val="73EC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2310F"/>
    <w:multiLevelType w:val="hybridMultilevel"/>
    <w:tmpl w:val="7C6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2D0C"/>
    <w:multiLevelType w:val="hybridMultilevel"/>
    <w:tmpl w:val="6F465C26"/>
    <w:lvl w:ilvl="0" w:tplc="F884A7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D6AD3"/>
    <w:multiLevelType w:val="hybridMultilevel"/>
    <w:tmpl w:val="DF9A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4B27"/>
    <w:multiLevelType w:val="hybridMultilevel"/>
    <w:tmpl w:val="EB92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18"/>
    <w:rsid w:val="00063E3B"/>
    <w:rsid w:val="000C788F"/>
    <w:rsid w:val="000E23BB"/>
    <w:rsid w:val="00323788"/>
    <w:rsid w:val="003344E9"/>
    <w:rsid w:val="00335DDE"/>
    <w:rsid w:val="00385FDF"/>
    <w:rsid w:val="003E7418"/>
    <w:rsid w:val="003F5F8A"/>
    <w:rsid w:val="004B61B9"/>
    <w:rsid w:val="00643780"/>
    <w:rsid w:val="007E0862"/>
    <w:rsid w:val="00A75547"/>
    <w:rsid w:val="00B40D39"/>
    <w:rsid w:val="00C2654E"/>
    <w:rsid w:val="00CC3F66"/>
    <w:rsid w:val="00CE7AF8"/>
    <w:rsid w:val="00D31040"/>
    <w:rsid w:val="00F2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743E"/>
  <w15:docId w15:val="{9623E3CC-CF49-43EB-8CBB-38FF717E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741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4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104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0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zczepanska.spsieroslaw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1B4-568D-4BF8-B916-5BF18C5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indows User</cp:lastModifiedBy>
  <cp:revision>3</cp:revision>
  <dcterms:created xsi:type="dcterms:W3CDTF">2020-06-03T08:37:00Z</dcterms:created>
  <dcterms:modified xsi:type="dcterms:W3CDTF">2020-06-03T08:37:00Z</dcterms:modified>
</cp:coreProperties>
</file>